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734"/>
        <w:tblW w:w="9351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4536"/>
      </w:tblGrid>
      <w:tr w:rsidR="00BC3FE0" w:rsidRPr="00BC3FE0" w14:paraId="3063A5AB" w14:textId="77777777" w:rsidTr="007E60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AFDB" w14:textId="4413EDDF" w:rsidR="00BC3FE0" w:rsidRPr="007E60DA" w:rsidRDefault="00BC3FE0" w:rsidP="00D379A1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7E60D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7177" w14:textId="77777777" w:rsidR="00D379A1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D379A1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01.07.98 ՀՕ-248 </w:t>
            </w:r>
            <w:r w:rsidR="00F0413A" w:rsidRPr="00D379A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 w:rsidRPr="00D379A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ՔՐԵԱԿԱՆ</w:t>
            </w:r>
            <w:r w:rsidRPr="00D379A1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ԴԱՏԱՎԱՐՈՒԹՅԱՆ ՕՐԵՆՍԳՐՔԻ</w:t>
            </w:r>
            <w:r w:rsidRPr="00BC3FE0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</w:p>
          <w:p w14:paraId="5DE38D6C" w14:textId="5208DF9E" w:rsidR="00BC3FE0" w:rsidRPr="00BC3FE0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D379A1"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15</w:t>
            </w:r>
            <w:r w:rsidRPr="00D379A1"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hy-AM"/>
              </w:rPr>
              <w:t>-</w:t>
            </w:r>
            <w:r w:rsidRPr="00D379A1"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ՐԴ</w:t>
            </w:r>
            <w:r w:rsidRPr="00D379A1"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hy-AM"/>
              </w:rPr>
              <w:t xml:space="preserve"> </w:t>
            </w:r>
            <w:r w:rsidRPr="00D379A1"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ՀՈԴՎԱԾԻՆ</w:t>
            </w:r>
            <w:r w:rsidRPr="00BC3FE0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Pr="00D379A1">
              <w:rPr>
                <w:rFonts w:ascii="GHEA Grapalat" w:hAnsi="GHEA Grapalat"/>
                <w:b/>
                <w:bCs/>
                <w:sz w:val="24"/>
                <w:szCs w:val="24"/>
              </w:rPr>
              <w:t>ՎԵՐԱԲԵՐՈՂ Վ</w:t>
            </w:r>
            <w:r w:rsidR="00F720BE">
              <w:rPr>
                <w:rFonts w:ascii="GHEA Grapalat" w:hAnsi="GHEA Grapalat"/>
                <w:b/>
                <w:bCs/>
                <w:sz w:val="24"/>
                <w:szCs w:val="24"/>
              </w:rPr>
              <w:t>Ճ</w:t>
            </w:r>
            <w:r w:rsidRPr="00D379A1">
              <w:rPr>
                <w:rFonts w:ascii="GHEA Grapalat" w:hAnsi="GHEA Grapalat"/>
                <w:b/>
                <w:bCs/>
                <w:sz w:val="24"/>
                <w:szCs w:val="24"/>
              </w:rPr>
              <w:t>ՌԱԲԵԿ ԴԱՏԱՐԱՆԻ ՆԱԽԱԴԵՊԱՅԻՆ ՈՐՈՇՈՒՄ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53FA" w14:textId="77777777" w:rsidR="00BC3FE0" w:rsidRPr="00D379A1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7E60D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ՆԱԽԱԴԵՊԱՅԻՆ ԴՐՈՒՅԹՆԵՐ</w:t>
            </w:r>
          </w:p>
        </w:tc>
      </w:tr>
      <w:tr w:rsidR="00BC3FE0" w:rsidRPr="00BC3FE0" w14:paraId="09BB297F" w14:textId="77777777" w:rsidTr="007E60D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F7B0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1E4D" w14:textId="3FBE1E8E" w:rsidR="00BC3FE0" w:rsidRPr="00BC3FE0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7E60D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7E60D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6" w:history="1">
              <w:r w:rsidRPr="00BC3FE0">
                <w:rPr>
                  <w:rStyle w:val="Hyperlink"/>
                  <w:rFonts w:ascii="GHEA Grapalat" w:hAnsi="GHEA Grapalat"/>
                  <w:b/>
                  <w:sz w:val="24"/>
                  <w:szCs w:val="24"/>
                  <w:shd w:val="clear" w:color="auto" w:fill="FFFFFF"/>
                  <w:lang w:val="hy-AM"/>
                </w:rPr>
                <w:t>ԼԴ2/0015/01/19</w:t>
              </w:r>
            </w:hyperlink>
            <w:r w:rsidRPr="00BC3FE0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E60D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134604A" w14:textId="774C6067" w:rsidR="00BC3FE0" w:rsidRPr="00BC3FE0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7E60DA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2.02.2021</w:t>
            </w:r>
          </w:p>
          <w:p w14:paraId="315EDB70" w14:textId="77777777" w:rsidR="00BC3FE0" w:rsidRPr="00BC3FE0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2863" w14:textId="1599FAFD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C3FE0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 փաստաթղթեր</w:t>
            </w:r>
          </w:p>
        </w:tc>
      </w:tr>
      <w:tr w:rsidR="00BC3FE0" w:rsidRPr="00BC3FE0" w14:paraId="2465D025" w14:textId="77777777" w:rsidTr="007E60D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E495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7281" w14:textId="4F791BD0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6C0B" w14:textId="1E060682" w:rsidR="00BC3FE0" w:rsidRPr="00BC3FE0" w:rsidRDefault="00F720BE" w:rsidP="00BC3FE0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7" w:history="1"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Հ Սահմանադրություն</w:t>
              </w:r>
            </w:hyperlink>
          </w:p>
        </w:tc>
      </w:tr>
      <w:tr w:rsidR="00BC3FE0" w:rsidRPr="00BC3FE0" w14:paraId="46981F8E" w14:textId="77777777" w:rsidTr="007E60D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B548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DE03" w14:textId="794A2927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D1A9" w14:textId="1BB14884" w:rsidR="00BC3FE0" w:rsidRPr="00BC3FE0" w:rsidRDefault="00F720BE" w:rsidP="00BC3FE0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8" w:history="1">
              <w:r w:rsid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օրենսգիրք</w:t>
              </w:r>
            </w:hyperlink>
          </w:p>
        </w:tc>
      </w:tr>
      <w:tr w:rsidR="00BC3FE0" w:rsidRPr="00BC3FE0" w14:paraId="512B98E1" w14:textId="77777777" w:rsidTr="007E60DA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9324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D038" w14:textId="4E4C453A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DD2B" w14:textId="1A2D3F03" w:rsidR="00BC3FE0" w:rsidRPr="00BC3FE0" w:rsidRDefault="00F720BE" w:rsidP="00BC3FE0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9" w:history="1">
              <w:r w:rsid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դատավարության օրենսգիրք</w:t>
              </w:r>
            </w:hyperlink>
            <w:r w:rsidR="00BC3FE0" w:rsidRPr="00BC3FE0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BC3FE0" w:rsidRPr="00BC3FE0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BC3FE0" w:rsidRPr="00BC3FE0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Հոդված 15. </w:t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 դատավարության լեզուն</w:t>
            </w:r>
            <w:r w:rsidR="00BC3FE0" w:rsidRPr="007E60DA">
              <w:rPr>
                <w:rFonts w:ascii="GHEA Grapalat" w:hAnsi="GHEA Grapalat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83. Թարգմանիչը</w:t>
            </w:r>
          </w:p>
        </w:tc>
      </w:tr>
      <w:tr w:rsidR="00BC3FE0" w:rsidRPr="00BC3FE0" w14:paraId="62F09F8C" w14:textId="77777777" w:rsidTr="007E60D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969C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A312" w14:textId="6701BA72" w:rsidR="00BC3FE0" w:rsidRPr="007E60DA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E60D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ՎՃՌԱԲԵԿ ԴԱՏԱՐԱՆԻ ՈՐՈՇՈՒՄԸ ՔՐԵԱԿԱՆ ԳՈՐԾ ԹԻՎ </w:t>
            </w:r>
            <w:hyperlink r:id="rId10" w:history="1">
              <w:r w:rsidRPr="00BC3FE0">
                <w:rPr>
                  <w:rStyle w:val="Hyperlink"/>
                  <w:rFonts w:ascii="GHEA Grapalat" w:hAnsi="GHEA Grapalat"/>
                  <w:b/>
                  <w:sz w:val="24"/>
                  <w:szCs w:val="24"/>
                  <w:shd w:val="clear" w:color="auto" w:fill="FFFFFF"/>
                  <w:lang w:val="hy-AM"/>
                </w:rPr>
                <w:t>21/32-313-17</w:t>
              </w:r>
            </w:hyperlink>
            <w:r w:rsidRPr="00BC3FE0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E60D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FDBCDDF" w14:textId="6CFB344F" w:rsidR="00BC3FE0" w:rsidRPr="00BC3FE0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E60DA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21.08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B0E3" w14:textId="52DBCD85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C3FE0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 փաստաթղթեր</w:t>
            </w:r>
          </w:p>
        </w:tc>
      </w:tr>
      <w:tr w:rsidR="00BC3FE0" w:rsidRPr="00BC3FE0" w14:paraId="50E82D7B" w14:textId="77777777" w:rsidTr="007E60D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E8BF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0257" w14:textId="5650A76D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2598" w14:textId="1DB29CA3" w:rsidR="00BC3FE0" w:rsidRPr="00BC3FE0" w:rsidRDefault="00F720BE" w:rsidP="00BC3FE0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Հ Սահմանադրություն</w:t>
              </w:r>
            </w:hyperlink>
          </w:p>
        </w:tc>
      </w:tr>
      <w:tr w:rsidR="00BC3FE0" w:rsidRPr="00BC3FE0" w14:paraId="3865DEDE" w14:textId="77777777" w:rsidTr="007E60D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C000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31A3" w14:textId="3574D3A9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F82F" w14:textId="5CFD9EA7" w:rsidR="00BC3FE0" w:rsidRPr="00BC3FE0" w:rsidRDefault="00F720BE" w:rsidP="00BC3FE0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12" w:history="1">
              <w:r w:rsid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օրենսգիրք</w:t>
              </w:r>
            </w:hyperlink>
          </w:p>
        </w:tc>
      </w:tr>
      <w:tr w:rsidR="00BC3FE0" w:rsidRPr="00BC3FE0" w14:paraId="54A894D8" w14:textId="77777777" w:rsidTr="007E60DA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CD81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0471" w14:textId="451AB663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ADC" w14:textId="393782EB" w:rsidR="00BC3FE0" w:rsidRPr="00BC3FE0" w:rsidRDefault="00F720BE" w:rsidP="00BC3FE0">
            <w:pPr>
              <w:tabs>
                <w:tab w:val="left" w:pos="1650"/>
              </w:tabs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13" w:history="1">
              <w:r w:rsid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դատավարության օրենսգիրք</w:t>
              </w:r>
            </w:hyperlink>
            <w:r w:rsidR="00BC3FE0" w:rsidRPr="00BC3FE0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BC3FE0" w:rsidRPr="00BC3FE0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BC3FE0" w:rsidRPr="00BC3FE0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Հոդված 15. </w:t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 դատավարության լեզուն</w:t>
            </w:r>
            <w:r w:rsidR="00BC3FE0" w:rsidRPr="007E60DA">
              <w:rPr>
                <w:rFonts w:ascii="GHEA Grapalat" w:hAnsi="GHEA Grapalat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101. Դատավարությանը մասնակցող անձանց իրավունքների և պարտականությունների պարզաբանումը, դրանց իրականացման հնարավորության ապահովումը</w:t>
            </w:r>
            <w:r w:rsidR="00BC3FE0" w:rsidRPr="007E60DA">
              <w:rPr>
                <w:rFonts w:ascii="GHEA Grapalat" w:hAnsi="GHEA Grapalat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478.4. Արգելանքի վերցրած անձանց իրավունքները</w:t>
            </w:r>
            <w:r w:rsidR="00BC3FE0" w:rsidRPr="007E60DA">
              <w:rPr>
                <w:rFonts w:ascii="GHEA Grapalat" w:hAnsi="GHEA Grapalat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479. Հանձնման թույլտվության վերաբերյալ կամ հանձնումը մերժելու վերաբերյալ որոշում ընդունելու իրավասություն ունեցող մարմինները և այդ որոշման բողոքարկման կարգը</w:t>
            </w:r>
          </w:p>
        </w:tc>
      </w:tr>
      <w:tr w:rsidR="00BC3FE0" w:rsidRPr="00BC3FE0" w14:paraId="0ABEBB34" w14:textId="77777777" w:rsidTr="007E60D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920E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470E" w14:textId="547FAA06" w:rsidR="00BC3FE0" w:rsidRPr="00BC3FE0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60DA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ՎՃՌԱԲԵԿ ԴԱՏԱՐԱՆԻ ՈՐՈՇՈՒՄԸ ՔՐԵԱԿԱՆ ԳՈՐԾ ԹԻՎ </w:t>
            </w:r>
            <w:hyperlink r:id="rId14" w:history="1">
              <w:r w:rsidRPr="00BC3FE0">
                <w:rPr>
                  <w:rStyle w:val="Hyperlink"/>
                  <w:rFonts w:ascii="GHEA Grapalat" w:hAnsi="GHEA Grapalat"/>
                  <w:b/>
                  <w:sz w:val="24"/>
                  <w:szCs w:val="24"/>
                  <w:shd w:val="clear" w:color="auto" w:fill="FFFFFF"/>
                </w:rPr>
                <w:t>ԵԿԴ/0059/01/14</w:t>
              </w:r>
            </w:hyperlink>
            <w:r w:rsidRPr="00BC3FE0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E60DA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521894A4" w14:textId="21B93963" w:rsidR="00BC3FE0" w:rsidRPr="00BC3FE0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60DA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30.03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2608" w14:textId="1423E7E4" w:rsidR="00BC3FE0" w:rsidRPr="00BC3FE0" w:rsidRDefault="00BC3FE0" w:rsidP="00BC3FE0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</w:pPr>
            <w:r w:rsidRPr="00BC3FE0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 փաստաթղթեր</w:t>
            </w:r>
          </w:p>
        </w:tc>
      </w:tr>
      <w:tr w:rsidR="00BC3FE0" w:rsidRPr="00BC3FE0" w14:paraId="3A52539D" w14:textId="77777777" w:rsidTr="007E60D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D867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2BDF" w14:textId="6AB1EFCF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B45F" w14:textId="71EDCFD7" w:rsidR="00BC3FE0" w:rsidRPr="00BC3FE0" w:rsidRDefault="00F720BE" w:rsidP="00BC3FE0">
            <w:pPr>
              <w:shd w:val="clear" w:color="auto" w:fill="FFFFFF"/>
              <w:spacing w:line="240" w:lineRule="auto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Հ Սահմանադրություն</w:t>
              </w:r>
            </w:hyperlink>
          </w:p>
        </w:tc>
      </w:tr>
      <w:tr w:rsidR="00BC3FE0" w:rsidRPr="00BC3FE0" w14:paraId="3A3833B2" w14:textId="77777777" w:rsidTr="007E60D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0BF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610" w14:textId="76FFB916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7667" w14:textId="019ABF92" w:rsidR="00BC3FE0" w:rsidRPr="00BC3FE0" w:rsidRDefault="00F720BE" w:rsidP="00BC3FE0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563C1" w:themeColor="hyperlink"/>
                <w:sz w:val="24"/>
                <w:szCs w:val="24"/>
                <w:u w:val="single"/>
              </w:rPr>
            </w:pPr>
            <w:hyperlink r:id="rId16" w:history="1">
              <w:r w:rsid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օրենսգիրք</w:t>
              </w:r>
            </w:hyperlink>
          </w:p>
        </w:tc>
      </w:tr>
      <w:tr w:rsidR="00BC3FE0" w:rsidRPr="00BC3FE0" w14:paraId="48CFE109" w14:textId="77777777" w:rsidTr="007E60DA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4BA8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A36B" w14:textId="1C93EDB0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E86D" w14:textId="1D087F29" w:rsidR="00BC3FE0" w:rsidRPr="007E60DA" w:rsidRDefault="00F720BE" w:rsidP="00BC3FE0">
            <w:pPr>
              <w:shd w:val="clear" w:color="auto" w:fill="FFFFFF"/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17" w:history="1">
              <w:r w:rsid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դատավարության օրենսգիրք</w:t>
              </w:r>
            </w:hyperlink>
            <w:r w:rsidR="00BC3FE0" w:rsidRPr="00BC3FE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BC3FE0" w:rsidRPr="00BC3FE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BC3FE0" w:rsidRPr="00BC3FE0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 15.</w:t>
            </w:r>
            <w:r w:rsidR="00BC3FE0" w:rsidRPr="00BC3FE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r w:rsidR="00BC3FE0" w:rsidRPr="00BC3FE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դատավարության լեզուն</w:t>
            </w:r>
            <w:r w:rsidR="00BC3FE0" w:rsidRPr="007E60DA">
              <w:rPr>
                <w:rFonts w:ascii="GHEA Grapalat" w:hAnsi="GHEA Grapalat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25. Ապացույցների ազատ գնահատումը</w:t>
            </w:r>
            <w:r w:rsidR="00BC3FE0" w:rsidRPr="007E60DA">
              <w:rPr>
                <w:rFonts w:ascii="GHEA Grapalat" w:hAnsi="GHEA Grapalat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101. Դատավարությանը մասնակցող անձանց իրավունքների և պարտականությունների պարզաբանումը, դրանց իրականացման հնարավորության ապահովումը</w:t>
            </w:r>
            <w:r w:rsidR="00BC3FE0" w:rsidRPr="007E60DA">
              <w:rPr>
                <w:rFonts w:ascii="GHEA Grapalat" w:hAnsi="GHEA Grapalat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126. Ապացույցների ստուգումը</w:t>
            </w:r>
          </w:p>
          <w:p w14:paraId="5D19FB70" w14:textId="0A3882E3" w:rsidR="00BC3FE0" w:rsidRPr="00BC3FE0" w:rsidRDefault="00BC3FE0" w:rsidP="00BC3FE0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r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127. Ապացույցների գնահատումը</w:t>
            </w:r>
          </w:p>
        </w:tc>
      </w:tr>
      <w:tr w:rsidR="00BC3FE0" w:rsidRPr="00BC3FE0" w14:paraId="1F122C9F" w14:textId="77777777" w:rsidTr="007E60D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A95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5A3E" w14:textId="42ED5A40" w:rsidR="00BC3FE0" w:rsidRPr="00BC3FE0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60DA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ՎՃՌԱԲԵԿ ԴԱՏԱՐԱՆԻ ՈՐՈՇՈՒՄԸ ՔՐԵԱԿԱՆ ԳՈՐԾ ԹԻՎ </w:t>
            </w:r>
            <w:hyperlink r:id="rId18" w:history="1">
              <w:r w:rsidRPr="00BC3FE0">
                <w:rPr>
                  <w:rStyle w:val="Hyperlink"/>
                  <w:rFonts w:ascii="GHEA Grapalat" w:hAnsi="GHEA Grapalat"/>
                  <w:b/>
                  <w:sz w:val="24"/>
                  <w:szCs w:val="24"/>
                  <w:shd w:val="clear" w:color="auto" w:fill="FFFFFF"/>
                </w:rPr>
                <w:t>ԵԷԴ/0030/01/12</w:t>
              </w:r>
            </w:hyperlink>
            <w:r w:rsidRPr="00BC3FE0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E60DA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4EE7A535" w14:textId="52221F63" w:rsidR="00BC3FE0" w:rsidRPr="00BC3FE0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60DA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27.02.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44C" w14:textId="1D8AEEC2" w:rsidR="00BC3FE0" w:rsidRPr="00BC3FE0" w:rsidRDefault="00BC3FE0" w:rsidP="00BC3FE0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</w:pPr>
            <w:r w:rsidRPr="00BC3FE0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 փաստաթղթեր</w:t>
            </w:r>
          </w:p>
        </w:tc>
      </w:tr>
      <w:tr w:rsidR="00BC3FE0" w:rsidRPr="00BC3FE0" w14:paraId="53C72201" w14:textId="77777777" w:rsidTr="007E60D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71FF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D991" w14:textId="35EA6E18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4289" w14:textId="77777777" w:rsidR="00BC3FE0" w:rsidRPr="00BC3FE0" w:rsidRDefault="00F720BE" w:rsidP="00BC3FE0">
            <w:pPr>
              <w:shd w:val="clear" w:color="auto" w:fill="FFFFFF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9" w:history="1"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Հ Սահմանադրություն</w:t>
              </w:r>
            </w:hyperlink>
          </w:p>
          <w:p w14:paraId="6D619322" w14:textId="77777777" w:rsidR="00BC3FE0" w:rsidRPr="00BC3FE0" w:rsidRDefault="00BC3FE0" w:rsidP="00BC3FE0">
            <w:pPr>
              <w:shd w:val="clear" w:color="auto" w:fill="FFFFFF"/>
              <w:spacing w:line="240" w:lineRule="auto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  <w:p w14:paraId="75944279" w14:textId="53566674" w:rsidR="00BC3FE0" w:rsidRPr="00BC3FE0" w:rsidRDefault="00BC3FE0" w:rsidP="00BC3FE0">
            <w:pPr>
              <w:shd w:val="clear" w:color="auto" w:fill="FFFFFF"/>
              <w:spacing w:line="240" w:lineRule="auto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r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Հոդված 26. </w:t>
            </w:r>
            <w:r w:rsidRPr="007E60DA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</w:rPr>
              <w:t>Խոշտանգման, անմարդկային կամ նվաստացնող վերաբերմունքի կամ պատժի արգելքը</w:t>
            </w:r>
          </w:p>
        </w:tc>
      </w:tr>
      <w:tr w:rsidR="00BC3FE0" w:rsidRPr="00BC3FE0" w14:paraId="1C24BA28" w14:textId="77777777" w:rsidTr="007E60D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5660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1169" w14:textId="5CB83753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AA1C" w14:textId="12116EFD" w:rsidR="00BC3FE0" w:rsidRPr="00BC3FE0" w:rsidRDefault="00F720BE" w:rsidP="00BC3FE0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20" w:history="1">
              <w:r w:rsid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օրենսգիրք</w:t>
              </w:r>
            </w:hyperlink>
          </w:p>
        </w:tc>
      </w:tr>
      <w:tr w:rsidR="00BC3FE0" w:rsidRPr="00BC3FE0" w14:paraId="16A4C35E" w14:textId="77777777" w:rsidTr="007E60DA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4EF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E734" w14:textId="0D1177F2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93ED" w14:textId="220513DE" w:rsidR="00BC3FE0" w:rsidRPr="00BC3FE0" w:rsidRDefault="00F720BE" w:rsidP="00BC3FE0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21" w:history="1">
              <w:r w:rsid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դատավարության օրենսգիրք</w:t>
              </w:r>
            </w:hyperlink>
            <w:r w:rsidR="00BC3FE0" w:rsidRPr="00BC3FE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BC3FE0" w:rsidRPr="00BC3FE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8. Հավասարությունը օրենքի և դատարանի առջև</w:t>
            </w:r>
            <w:r w:rsidR="00BC3FE0" w:rsidRPr="00BC3FE0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BC3FE0" w:rsidRPr="00BC3FE0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Հոդված 15. </w:t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 դատավարության լեզուն</w:t>
            </w:r>
            <w:r w:rsidR="00BC3FE0" w:rsidRPr="007E60DA">
              <w:rPr>
                <w:rFonts w:ascii="GHEA Grapalat" w:hAnsi="GHEA Grapalat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403. Դատավճռի ու որոշումների վերանայումը վճռաբեկության կարգով</w:t>
            </w:r>
            <w:r w:rsidR="00BC3FE0" w:rsidRPr="007E60DA">
              <w:rPr>
                <w:rFonts w:ascii="GHEA Grapalat" w:hAnsi="GHEA Grapalat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419. Վճռաբեկ դատարանի լիազորությունները</w:t>
            </w:r>
          </w:p>
        </w:tc>
      </w:tr>
      <w:tr w:rsidR="00BC3FE0" w:rsidRPr="00BC3FE0" w14:paraId="2F430A29" w14:textId="77777777" w:rsidTr="007E60D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01AB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AD9B" w14:textId="3182B39B" w:rsidR="00BC3FE0" w:rsidRPr="007E60DA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E60DA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ՎՃՌԱԲԵԿ ԴԱՏԱՐԱՆԻ ՈՐՈՇՈՒՄԸ ՔՐԵԱԿԱՆ ԳՈՐԾ ԹԻՎ </w:t>
            </w:r>
            <w:hyperlink r:id="rId22" w:history="1">
              <w:r w:rsidRPr="00BC3FE0">
                <w:rPr>
                  <w:rStyle w:val="Hyperlink"/>
                  <w:rFonts w:ascii="GHEA Grapalat" w:hAnsi="GHEA Grapalat"/>
                  <w:b/>
                  <w:sz w:val="24"/>
                  <w:szCs w:val="24"/>
                  <w:shd w:val="clear" w:color="auto" w:fill="FFFFFF"/>
                </w:rPr>
                <w:t>ՎԲ-72/07</w:t>
              </w:r>
            </w:hyperlink>
            <w:r w:rsidRPr="00BC3FE0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E60DA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4DCE0007" w14:textId="4774921D" w:rsidR="00BC3FE0" w:rsidRPr="00BC3FE0" w:rsidRDefault="00BC3FE0" w:rsidP="00BC3FE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60DA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4.05.2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FBE2" w14:textId="5D6E88BB" w:rsidR="00BC3FE0" w:rsidRPr="00BC3FE0" w:rsidRDefault="00BC3FE0" w:rsidP="00BC3FE0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r w:rsidRPr="00BC3FE0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 փաստաթղթեր</w:t>
            </w:r>
          </w:p>
        </w:tc>
      </w:tr>
      <w:tr w:rsidR="00BC3FE0" w:rsidRPr="00BC3FE0" w14:paraId="6CB37148" w14:textId="77777777" w:rsidTr="007E60D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4909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1594" w14:textId="3919FE73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B83" w14:textId="31D542C0" w:rsidR="00BC3FE0" w:rsidRPr="00BC3FE0" w:rsidRDefault="00F720BE" w:rsidP="00BC3FE0">
            <w:pPr>
              <w:shd w:val="clear" w:color="auto" w:fill="FFFFFF"/>
              <w:spacing w:line="240" w:lineRule="auto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Հ Սահմանադրություն</w:t>
              </w:r>
            </w:hyperlink>
          </w:p>
        </w:tc>
      </w:tr>
      <w:tr w:rsidR="00BC3FE0" w:rsidRPr="00BC3FE0" w14:paraId="30CA65F0" w14:textId="77777777" w:rsidTr="007E60D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8D0A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EBF9" w14:textId="7155AE24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5D77" w14:textId="73EA4E81" w:rsidR="00BC3FE0" w:rsidRPr="00BC3FE0" w:rsidRDefault="00F720BE" w:rsidP="00BC3FE0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24" w:history="1">
              <w:r w:rsid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օրենսգիրք</w:t>
              </w:r>
            </w:hyperlink>
          </w:p>
        </w:tc>
      </w:tr>
      <w:tr w:rsidR="00BC3FE0" w:rsidRPr="00BC3FE0" w14:paraId="6323FC18" w14:textId="77777777" w:rsidTr="007E60DA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E920" w14:textId="77777777" w:rsidR="00BC3FE0" w:rsidRPr="007E60DA" w:rsidRDefault="00BC3FE0" w:rsidP="00D379A1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0377" w14:textId="395DC37A" w:rsidR="00BC3FE0" w:rsidRPr="00BC3FE0" w:rsidRDefault="00BC3FE0" w:rsidP="00BC3FE0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D2E2" w14:textId="70DA3570" w:rsidR="00BC3FE0" w:rsidRPr="00BC3FE0" w:rsidRDefault="00F720BE" w:rsidP="00BC3FE0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25" w:history="1">
              <w:r w:rsid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r w:rsidR="00BC3FE0" w:rsidRPr="00BC3FE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դատավարության օրենսգիրք</w:t>
              </w:r>
            </w:hyperlink>
            <w:r w:rsidR="00BC3FE0" w:rsidRPr="00BC3FE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BC3FE0" w:rsidRPr="00BC3FE0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BC3FE0" w:rsidRPr="00BC3FE0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Հոդված 15. </w:t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 դատավարության լեզուն</w:t>
            </w:r>
            <w:r w:rsidR="00BC3FE0" w:rsidRPr="007E60DA">
              <w:rPr>
                <w:rFonts w:ascii="GHEA Grapalat" w:hAnsi="GHEA Grapalat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Հոդված 19. Կասկածյալի և մեղադրյալի պաշտպանության </w:t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իրավունքը և դրա ապահովումը</w:t>
            </w:r>
            <w:r w:rsidR="00BC3FE0" w:rsidRPr="007E60DA">
              <w:rPr>
                <w:rFonts w:ascii="GHEA Grapalat" w:hAnsi="GHEA Grapalat"/>
                <w:sz w:val="24"/>
                <w:szCs w:val="24"/>
              </w:rPr>
              <w:br/>
            </w:r>
            <w:r w:rsidR="00BC3FE0" w:rsidRPr="007E60D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83. Թարգմանիչը</w:t>
            </w:r>
          </w:p>
        </w:tc>
      </w:tr>
    </w:tbl>
    <w:p w14:paraId="7238F205" w14:textId="77777777" w:rsidR="00EE2ED9" w:rsidRDefault="00EE2ED9"/>
    <w:sectPr w:rsidR="00EE2ED9" w:rsidSect="00ED624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5D63"/>
    <w:multiLevelType w:val="hybridMultilevel"/>
    <w:tmpl w:val="F07C5588"/>
    <w:lvl w:ilvl="0" w:tplc="6666C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855B7"/>
    <w:multiLevelType w:val="hybridMultilevel"/>
    <w:tmpl w:val="1F76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56"/>
    <w:rsid w:val="001322CB"/>
    <w:rsid w:val="001919C3"/>
    <w:rsid w:val="001E0AFE"/>
    <w:rsid w:val="0020406E"/>
    <w:rsid w:val="002C63EA"/>
    <w:rsid w:val="003762A8"/>
    <w:rsid w:val="004630CD"/>
    <w:rsid w:val="004B0857"/>
    <w:rsid w:val="00516166"/>
    <w:rsid w:val="005269A1"/>
    <w:rsid w:val="0054714D"/>
    <w:rsid w:val="005A43C9"/>
    <w:rsid w:val="005C2935"/>
    <w:rsid w:val="005F0ACD"/>
    <w:rsid w:val="00612AB2"/>
    <w:rsid w:val="0063790A"/>
    <w:rsid w:val="006A218F"/>
    <w:rsid w:val="006D7068"/>
    <w:rsid w:val="00755409"/>
    <w:rsid w:val="00782BE8"/>
    <w:rsid w:val="007E60DA"/>
    <w:rsid w:val="008965D8"/>
    <w:rsid w:val="00904156"/>
    <w:rsid w:val="0090793F"/>
    <w:rsid w:val="009A355E"/>
    <w:rsid w:val="00A04F98"/>
    <w:rsid w:val="00B03656"/>
    <w:rsid w:val="00B55C3E"/>
    <w:rsid w:val="00BC3FE0"/>
    <w:rsid w:val="00C2352F"/>
    <w:rsid w:val="00D379A1"/>
    <w:rsid w:val="00E54000"/>
    <w:rsid w:val="00E81016"/>
    <w:rsid w:val="00EA45CA"/>
    <w:rsid w:val="00ED6242"/>
    <w:rsid w:val="00EE24FB"/>
    <w:rsid w:val="00EE2ED9"/>
    <w:rsid w:val="00F0413A"/>
    <w:rsid w:val="00F42010"/>
    <w:rsid w:val="00F720BE"/>
    <w:rsid w:val="00F8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B0F3"/>
  <w15:chartTrackingRefBased/>
  <w15:docId w15:val="{6B980978-B45D-435E-9782-07BCA59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65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6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36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22C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9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9328" TargetMode="External"/><Relationship Id="rId13" Type="http://schemas.openxmlformats.org/officeDocument/2006/relationships/hyperlink" Target="https://www.arlis.am/DocumentView.aspx?DocID=160548" TargetMode="External"/><Relationship Id="rId18" Type="http://schemas.openxmlformats.org/officeDocument/2006/relationships/hyperlink" Target="https://www.arlis.am/DocumentView.aspx?DocID=10007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60548" TargetMode="Externa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59328" TargetMode="External"/><Relationship Id="rId17" Type="http://schemas.openxmlformats.org/officeDocument/2006/relationships/hyperlink" Target="https://www.arlis.am/DocumentView.aspx?DocID=160548" TargetMode="External"/><Relationship Id="rId25" Type="http://schemas.openxmlformats.org/officeDocument/2006/relationships/hyperlink" Target="https://www.arlis.am/DocumentView.aspx?DocID=1605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9328" TargetMode="External"/><Relationship Id="rId20" Type="http://schemas.openxmlformats.org/officeDocument/2006/relationships/hyperlink" Target="https://www.arlis.am/DocumentView.aspx?DocID=1593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51487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arlis.am/DocumentView.aspx?DocID=1593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3723" TargetMode="External"/><Relationship Id="rId23" Type="http://schemas.openxmlformats.org/officeDocument/2006/relationships/hyperlink" Target="https://www.arlis.am/DocumentView.aspx?DocID=143723" TargetMode="External"/><Relationship Id="rId10" Type="http://schemas.openxmlformats.org/officeDocument/2006/relationships/hyperlink" Target="https://www.arlis.am/DocumentView.aspx?DocID=119584" TargetMode="External"/><Relationship Id="rId19" Type="http://schemas.openxmlformats.org/officeDocument/2006/relationships/hyperlink" Target="https://www.arlis.am/DocumentView.aspx?DocID=143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0548" TargetMode="External"/><Relationship Id="rId14" Type="http://schemas.openxmlformats.org/officeDocument/2006/relationships/hyperlink" Target="https://www.arlis.am/DocumentView.aspx?DocID=108971" TargetMode="External"/><Relationship Id="rId22" Type="http://schemas.openxmlformats.org/officeDocument/2006/relationships/hyperlink" Target="https://www.arlis.am/DocumentView.aspx?DocID=1606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1FA7-2895-48B3-B8C8-40448999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Yeghyan</dc:creator>
  <cp:keywords/>
  <dc:description/>
  <cp:lastModifiedBy>Meline Yeghyan</cp:lastModifiedBy>
  <cp:revision>29</cp:revision>
  <dcterms:created xsi:type="dcterms:W3CDTF">2022-03-04T12:18:00Z</dcterms:created>
  <dcterms:modified xsi:type="dcterms:W3CDTF">2022-03-18T08:50:00Z</dcterms:modified>
</cp:coreProperties>
</file>